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249715" w14:textId="77777777" w:rsidR="00B13B2D" w:rsidRDefault="00B13B2D" w:rsidP="00B13B2D">
      <w:pPr>
        <w:ind w:left="0"/>
        <w:jc w:val="center"/>
        <w:rPr>
          <w:rFonts w:ascii="Times New Roman" w:hAnsi="Times New Roman" w:cs="Times New Roman"/>
          <w:b/>
          <w:bCs/>
          <w:sz w:val="36"/>
          <w:szCs w:val="36"/>
          <w:lang w:val="vi-VN"/>
        </w:rPr>
      </w:pPr>
      <w:r w:rsidRPr="00D83A20">
        <w:rPr>
          <w:rFonts w:ascii="Times New Roman" w:hAnsi="Times New Roman" w:cs="Times New Roman"/>
          <w:b/>
          <w:bCs/>
          <w:sz w:val="36"/>
          <w:szCs w:val="36"/>
          <w:lang w:val="vi-VN"/>
        </w:rPr>
        <w:t>BÁO CÁO HỌC TẬP CÁ NHÂN NHÓM</w:t>
      </w:r>
    </w:p>
    <w:p w14:paraId="46C4E362" w14:textId="77777777" w:rsidR="00B13B2D" w:rsidRDefault="00B13B2D" w:rsidP="00B13B2D">
      <w:pPr>
        <w:ind w:left="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Tên lớp: </w:t>
      </w:r>
      <w:r w:rsidRPr="00D83A20">
        <w:rPr>
          <w:rFonts w:ascii="Times New Roman" w:hAnsi="Times New Roman" w:cs="Times New Roman"/>
          <w:sz w:val="28"/>
          <w:szCs w:val="28"/>
          <w:lang w:val="vi-VN"/>
        </w:rPr>
        <w:t>20241IT6070001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Khóa K17</w:t>
      </w:r>
    </w:p>
    <w:p w14:paraId="0A541007" w14:textId="77777777" w:rsidR="00B13B2D" w:rsidRDefault="00B13B2D" w:rsidP="00B13B2D">
      <w:pPr>
        <w:ind w:left="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Họ và tên sinh viên: Vũ Mạnh Hùng</w:t>
      </w:r>
    </w:p>
    <w:p w14:paraId="55F7A5D2" w14:textId="77777777" w:rsidR="00B13B2D" w:rsidRDefault="00B13B2D" w:rsidP="00B13B2D">
      <w:pPr>
        <w:ind w:left="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Tên nhóm: Nhóm 3</w:t>
      </w:r>
    </w:p>
    <w:p w14:paraId="18A15BDB" w14:textId="77777777" w:rsidR="00B13B2D" w:rsidRDefault="00B13B2D" w:rsidP="00B13B2D">
      <w:pPr>
        <w:ind w:left="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Tên chủ đề: </w:t>
      </w:r>
      <w:r w:rsidRPr="00D83A20">
        <w:rPr>
          <w:rFonts w:ascii="Times New Roman" w:hAnsi="Times New Roman" w:cs="Times New Roman"/>
          <w:sz w:val="28"/>
          <w:szCs w:val="28"/>
          <w:lang w:val="vi-VN"/>
        </w:rPr>
        <w:t>Nghiên cứu, xây dựng mô hình mạng không dây an toàn cho Công ty CP giải pháp và truyền thông Minh Quang</w:t>
      </w:r>
    </w:p>
    <w:tbl>
      <w:tblPr>
        <w:tblStyle w:val="TableGrid"/>
        <w:tblW w:w="11526" w:type="dxa"/>
        <w:tblInd w:w="-1345" w:type="dxa"/>
        <w:tblLook w:val="04A0" w:firstRow="1" w:lastRow="0" w:firstColumn="1" w:lastColumn="0" w:noHBand="0" w:noVBand="1"/>
      </w:tblPr>
      <w:tblGrid>
        <w:gridCol w:w="829"/>
        <w:gridCol w:w="3786"/>
        <w:gridCol w:w="2303"/>
        <w:gridCol w:w="2304"/>
        <w:gridCol w:w="2304"/>
      </w:tblGrid>
      <w:tr w:rsidR="00B13B2D" w14:paraId="0E3EE777" w14:textId="77777777" w:rsidTr="00592ED2">
        <w:trPr>
          <w:trHeight w:val="2254"/>
        </w:trPr>
        <w:tc>
          <w:tcPr>
            <w:tcW w:w="829" w:type="dxa"/>
          </w:tcPr>
          <w:p w14:paraId="014DAFFD" w14:textId="77777777" w:rsidR="00B13B2D" w:rsidRPr="00D83A20" w:rsidRDefault="00B13B2D" w:rsidP="00B13B2D">
            <w:pPr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Tuần</w:t>
            </w:r>
          </w:p>
        </w:tc>
        <w:tc>
          <w:tcPr>
            <w:tcW w:w="3786" w:type="dxa"/>
          </w:tcPr>
          <w:p w14:paraId="1C651EB5" w14:textId="77777777" w:rsidR="00B13B2D" w:rsidRPr="00D83A20" w:rsidRDefault="00B13B2D" w:rsidP="00B13B2D">
            <w:pPr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Người thực hiện</w:t>
            </w:r>
          </w:p>
        </w:tc>
        <w:tc>
          <w:tcPr>
            <w:tcW w:w="2303" w:type="dxa"/>
          </w:tcPr>
          <w:p w14:paraId="6E57B628" w14:textId="77777777" w:rsidR="00B13B2D" w:rsidRPr="00D83A20" w:rsidRDefault="00B13B2D" w:rsidP="00B13B2D">
            <w:pPr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D83A2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Nội dung công việc</w:t>
            </w:r>
          </w:p>
        </w:tc>
        <w:tc>
          <w:tcPr>
            <w:tcW w:w="2304" w:type="dxa"/>
          </w:tcPr>
          <w:p w14:paraId="35F40EE9" w14:textId="77777777" w:rsidR="00B13B2D" w:rsidRPr="00D83A20" w:rsidRDefault="00B13B2D" w:rsidP="00B13B2D">
            <w:pPr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D83A2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Kết quả đạt được</w:t>
            </w:r>
          </w:p>
        </w:tc>
        <w:tc>
          <w:tcPr>
            <w:tcW w:w="2304" w:type="dxa"/>
          </w:tcPr>
          <w:p w14:paraId="6EECD1F0" w14:textId="77777777" w:rsidR="00B13B2D" w:rsidRDefault="00B13B2D" w:rsidP="00B13B2D">
            <w:pPr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83A2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Kiến nghị với giảng viên hướng dẫn</w:t>
            </w:r>
            <w:r w:rsidRPr="00D83A2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(nêu những khó khăn, hỗ trợ từ phía giảng viên,… nếu cần)</w:t>
            </w:r>
          </w:p>
        </w:tc>
      </w:tr>
      <w:tr w:rsidR="00B13B2D" w14:paraId="2C62C7BC" w14:textId="77777777" w:rsidTr="00592ED2">
        <w:trPr>
          <w:trHeight w:val="1691"/>
        </w:trPr>
        <w:tc>
          <w:tcPr>
            <w:tcW w:w="829" w:type="dxa"/>
            <w:vMerge w:val="restart"/>
          </w:tcPr>
          <w:p w14:paraId="1E427CB3" w14:textId="77777777" w:rsidR="00B13B2D" w:rsidRDefault="00B13B2D" w:rsidP="00B13B2D">
            <w:pPr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</w:t>
            </w:r>
          </w:p>
        </w:tc>
        <w:tc>
          <w:tcPr>
            <w:tcW w:w="3786" w:type="dxa"/>
          </w:tcPr>
          <w:p w14:paraId="77B6A8E7" w14:textId="77777777" w:rsidR="00B13B2D" w:rsidRDefault="00B13B2D" w:rsidP="00B13B2D">
            <w:pPr>
              <w:pStyle w:val="ListParagraph"/>
              <w:numPr>
                <w:ilvl w:val="0"/>
                <w:numId w:val="1"/>
              </w:numPr>
              <w:spacing w:line="312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66A88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Phạm Thành Đạt</w:t>
            </w:r>
          </w:p>
        </w:tc>
        <w:tc>
          <w:tcPr>
            <w:tcW w:w="2303" w:type="dxa"/>
          </w:tcPr>
          <w:p w14:paraId="357AA9DE" w14:textId="77777777" w:rsidR="00B13B2D" w:rsidRPr="00CA1EF6" w:rsidRDefault="00B13B2D" w:rsidP="00B13B2D">
            <w:pPr>
              <w:spacing w:line="312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CA1E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Pr="00CA1E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Nghiên cứu, tìm hiểu về các kiến thức cơ sở của an ninh 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mạng</w:t>
            </w:r>
          </w:p>
        </w:tc>
        <w:tc>
          <w:tcPr>
            <w:tcW w:w="2304" w:type="dxa"/>
          </w:tcPr>
          <w:p w14:paraId="3DD37E8B" w14:textId="77777777" w:rsidR="00B13B2D" w:rsidRDefault="00B13B2D" w:rsidP="00B13B2D">
            <w:pPr>
              <w:spacing w:line="312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oàn thành đúng hạn được giao</w:t>
            </w:r>
          </w:p>
          <w:p w14:paraId="75AA6C9D" w14:textId="77777777" w:rsidR="00B13B2D" w:rsidRDefault="00B13B2D" w:rsidP="00B13B2D">
            <w:pPr>
              <w:spacing w:line="312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304" w:type="dxa"/>
          </w:tcPr>
          <w:p w14:paraId="2615C63D" w14:textId="77777777" w:rsidR="00B13B2D" w:rsidRDefault="00B13B2D" w:rsidP="00B13B2D">
            <w:pPr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B13B2D" w14:paraId="1B3E9AA0" w14:textId="77777777" w:rsidTr="00592ED2">
        <w:trPr>
          <w:trHeight w:val="474"/>
        </w:trPr>
        <w:tc>
          <w:tcPr>
            <w:tcW w:w="829" w:type="dxa"/>
            <w:vMerge/>
          </w:tcPr>
          <w:p w14:paraId="64954C43" w14:textId="77777777" w:rsidR="00B13B2D" w:rsidRDefault="00B13B2D" w:rsidP="00B13B2D">
            <w:pPr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3786" w:type="dxa"/>
          </w:tcPr>
          <w:p w14:paraId="4E9BA5CB" w14:textId="77777777" w:rsidR="00B13B2D" w:rsidRDefault="00B13B2D" w:rsidP="00B13B2D">
            <w:pPr>
              <w:pStyle w:val="ListParagraph"/>
              <w:numPr>
                <w:ilvl w:val="0"/>
                <w:numId w:val="1"/>
              </w:numPr>
              <w:spacing w:line="312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66A88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Vũ Mạnh Hùng</w:t>
            </w:r>
          </w:p>
        </w:tc>
        <w:tc>
          <w:tcPr>
            <w:tcW w:w="2303" w:type="dxa"/>
          </w:tcPr>
          <w:p w14:paraId="44343576" w14:textId="77777777" w:rsidR="00B13B2D" w:rsidRDefault="00B13B2D" w:rsidP="00B13B2D">
            <w:pPr>
              <w:spacing w:line="312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Phân chia công việc cho các thành viên, tổng hợp chỉnh sửa nội dung. Nghiên cứu tìm hiểu về mạng không dây.</w:t>
            </w:r>
          </w:p>
          <w:p w14:paraId="21F3CC1B" w14:textId="77777777" w:rsidR="00B13B2D" w:rsidRPr="00CA1EF6" w:rsidRDefault="00B13B2D" w:rsidP="00B13B2D">
            <w:pPr>
              <w:spacing w:line="312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304" w:type="dxa"/>
          </w:tcPr>
          <w:p w14:paraId="20E9F24A" w14:textId="77777777" w:rsidR="00B13B2D" w:rsidRDefault="00B13B2D" w:rsidP="00B13B2D">
            <w:pPr>
              <w:spacing w:line="312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66A88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oàn thành đúng hạn được giao</w:t>
            </w:r>
          </w:p>
        </w:tc>
        <w:tc>
          <w:tcPr>
            <w:tcW w:w="2304" w:type="dxa"/>
          </w:tcPr>
          <w:p w14:paraId="4A00C97D" w14:textId="77777777" w:rsidR="00B13B2D" w:rsidRDefault="00B13B2D" w:rsidP="00B13B2D">
            <w:pPr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B13B2D" w14:paraId="308DAF5E" w14:textId="77777777" w:rsidTr="00592ED2">
        <w:trPr>
          <w:trHeight w:val="474"/>
        </w:trPr>
        <w:tc>
          <w:tcPr>
            <w:tcW w:w="829" w:type="dxa"/>
            <w:vMerge/>
          </w:tcPr>
          <w:p w14:paraId="4BBEBA46" w14:textId="77777777" w:rsidR="00B13B2D" w:rsidRDefault="00B13B2D" w:rsidP="00B13B2D">
            <w:pPr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3786" w:type="dxa"/>
          </w:tcPr>
          <w:p w14:paraId="6EFCFA93" w14:textId="77777777" w:rsidR="00B13B2D" w:rsidRDefault="00B13B2D" w:rsidP="00B13B2D">
            <w:pPr>
              <w:pStyle w:val="ListParagraph"/>
              <w:numPr>
                <w:ilvl w:val="0"/>
                <w:numId w:val="1"/>
              </w:numPr>
              <w:spacing w:line="312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66A88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guyễn Văn Mùi</w:t>
            </w:r>
          </w:p>
        </w:tc>
        <w:tc>
          <w:tcPr>
            <w:tcW w:w="2303" w:type="dxa"/>
          </w:tcPr>
          <w:p w14:paraId="7A25CFDC" w14:textId="77777777" w:rsidR="00B13B2D" w:rsidRPr="00CA1EF6" w:rsidRDefault="00B13B2D" w:rsidP="00B13B2D">
            <w:pPr>
              <w:spacing w:line="312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66A88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Trình bày về lý do, nội dung nghiên cứu.</w:t>
            </w:r>
          </w:p>
        </w:tc>
        <w:tc>
          <w:tcPr>
            <w:tcW w:w="2304" w:type="dxa"/>
          </w:tcPr>
          <w:p w14:paraId="17A431DF" w14:textId="77777777" w:rsidR="00B13B2D" w:rsidRDefault="00B13B2D" w:rsidP="00B13B2D">
            <w:pPr>
              <w:spacing w:line="312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oàn thành đúng hạn được giao</w:t>
            </w:r>
          </w:p>
          <w:p w14:paraId="1119F0BC" w14:textId="77777777" w:rsidR="00B13B2D" w:rsidRDefault="00B13B2D" w:rsidP="00B13B2D">
            <w:pPr>
              <w:spacing w:line="312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304" w:type="dxa"/>
          </w:tcPr>
          <w:p w14:paraId="2B352308" w14:textId="77777777" w:rsidR="00B13B2D" w:rsidRDefault="00B13B2D" w:rsidP="00B13B2D">
            <w:pPr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B13B2D" w14:paraId="38E52BE4" w14:textId="77777777" w:rsidTr="00592ED2">
        <w:trPr>
          <w:trHeight w:val="474"/>
        </w:trPr>
        <w:tc>
          <w:tcPr>
            <w:tcW w:w="829" w:type="dxa"/>
            <w:vMerge/>
          </w:tcPr>
          <w:p w14:paraId="468D6B3C" w14:textId="77777777" w:rsidR="00B13B2D" w:rsidRDefault="00B13B2D" w:rsidP="00B13B2D">
            <w:pPr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3786" w:type="dxa"/>
          </w:tcPr>
          <w:p w14:paraId="3A57BE94" w14:textId="77777777" w:rsidR="00B13B2D" w:rsidRDefault="00B13B2D" w:rsidP="00B13B2D">
            <w:pPr>
              <w:pStyle w:val="ListParagraph"/>
              <w:numPr>
                <w:ilvl w:val="0"/>
                <w:numId w:val="1"/>
              </w:numPr>
              <w:spacing w:line="312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66A88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guyễn Viết Nam</w:t>
            </w:r>
          </w:p>
        </w:tc>
        <w:tc>
          <w:tcPr>
            <w:tcW w:w="2303" w:type="dxa"/>
          </w:tcPr>
          <w:p w14:paraId="53370F2D" w14:textId="77777777" w:rsidR="00B13B2D" w:rsidRPr="00CA1EF6" w:rsidRDefault="00B13B2D" w:rsidP="00B13B2D">
            <w:pPr>
              <w:spacing w:line="312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- Nghiên cứu tìm hiểu về các mô 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lastRenderedPageBreak/>
              <w:t>hình mạng không dây và giải pháp đảm bảo an toàn</w:t>
            </w:r>
          </w:p>
        </w:tc>
        <w:tc>
          <w:tcPr>
            <w:tcW w:w="2304" w:type="dxa"/>
          </w:tcPr>
          <w:p w14:paraId="024E2245" w14:textId="77777777" w:rsidR="00B13B2D" w:rsidRDefault="00B13B2D" w:rsidP="00B13B2D">
            <w:pPr>
              <w:spacing w:line="312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66A88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lastRenderedPageBreak/>
              <w:t>Hoàn thành đúng hạn được giao</w:t>
            </w:r>
          </w:p>
        </w:tc>
        <w:tc>
          <w:tcPr>
            <w:tcW w:w="2304" w:type="dxa"/>
          </w:tcPr>
          <w:p w14:paraId="0A855A48" w14:textId="77777777" w:rsidR="00B13B2D" w:rsidRDefault="00B13B2D" w:rsidP="00B13B2D">
            <w:pPr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B13B2D" w14:paraId="451DEA92" w14:textId="77777777" w:rsidTr="00592ED2">
        <w:trPr>
          <w:trHeight w:val="474"/>
        </w:trPr>
        <w:tc>
          <w:tcPr>
            <w:tcW w:w="829" w:type="dxa"/>
            <w:vMerge/>
          </w:tcPr>
          <w:p w14:paraId="4AD188FC" w14:textId="77777777" w:rsidR="00B13B2D" w:rsidRDefault="00B13B2D" w:rsidP="00B13B2D">
            <w:pPr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3786" w:type="dxa"/>
          </w:tcPr>
          <w:p w14:paraId="6380FAD2" w14:textId="77777777" w:rsidR="00B13B2D" w:rsidRDefault="00B13B2D" w:rsidP="00B13B2D">
            <w:pPr>
              <w:pStyle w:val="ListParagraph"/>
              <w:numPr>
                <w:ilvl w:val="0"/>
                <w:numId w:val="1"/>
              </w:numPr>
              <w:spacing w:line="312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66A88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guyên Thanh Tùng</w:t>
            </w:r>
          </w:p>
        </w:tc>
        <w:tc>
          <w:tcPr>
            <w:tcW w:w="2303" w:type="dxa"/>
          </w:tcPr>
          <w:p w14:paraId="66232ADF" w14:textId="77777777" w:rsidR="00B13B2D" w:rsidRPr="00CA1EF6" w:rsidRDefault="00B13B2D" w:rsidP="00B13B2D">
            <w:pPr>
              <w:spacing w:line="312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Nghiên cứu, tìm hiểu tổng quan về an ninh mạng và mô hình CIA</w:t>
            </w:r>
          </w:p>
        </w:tc>
        <w:tc>
          <w:tcPr>
            <w:tcW w:w="2304" w:type="dxa"/>
          </w:tcPr>
          <w:p w14:paraId="6E308C05" w14:textId="77777777" w:rsidR="00B13B2D" w:rsidRDefault="00B13B2D" w:rsidP="00B13B2D">
            <w:pPr>
              <w:spacing w:line="312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oàn thành đúng hạn được giao</w:t>
            </w:r>
          </w:p>
        </w:tc>
        <w:tc>
          <w:tcPr>
            <w:tcW w:w="2304" w:type="dxa"/>
          </w:tcPr>
          <w:p w14:paraId="577881F1" w14:textId="77777777" w:rsidR="00B13B2D" w:rsidRDefault="00B13B2D" w:rsidP="00B13B2D">
            <w:pPr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B13B2D" w14:paraId="004033BC" w14:textId="77777777" w:rsidTr="00592ED2">
        <w:trPr>
          <w:trHeight w:val="474"/>
        </w:trPr>
        <w:tc>
          <w:tcPr>
            <w:tcW w:w="829" w:type="dxa"/>
            <w:vMerge w:val="restart"/>
          </w:tcPr>
          <w:p w14:paraId="27BCABB9" w14:textId="77777777" w:rsidR="00B13B2D" w:rsidRDefault="00B13B2D" w:rsidP="00B13B2D">
            <w:pPr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</w:t>
            </w:r>
          </w:p>
        </w:tc>
        <w:tc>
          <w:tcPr>
            <w:tcW w:w="3786" w:type="dxa"/>
          </w:tcPr>
          <w:p w14:paraId="0C149307" w14:textId="04773EB2" w:rsidR="00B13B2D" w:rsidRDefault="00006749" w:rsidP="00B13B2D">
            <w:pPr>
              <w:pStyle w:val="ListParagraph"/>
              <w:numPr>
                <w:ilvl w:val="0"/>
                <w:numId w:val="4"/>
              </w:numPr>
              <w:spacing w:line="312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Phạm Thành Đạt</w:t>
            </w:r>
          </w:p>
        </w:tc>
        <w:tc>
          <w:tcPr>
            <w:tcW w:w="2303" w:type="dxa"/>
          </w:tcPr>
          <w:p w14:paraId="0C593D93" w14:textId="6E38CE56" w:rsidR="00B13B2D" w:rsidRPr="00CA1EF6" w:rsidRDefault="009679F7" w:rsidP="00B13B2D">
            <w:pPr>
              <w:spacing w:line="312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Tìm hiểu về cấu trúc cơ bản của mô hình mạng không dây an toàn.</w:t>
            </w:r>
          </w:p>
        </w:tc>
        <w:tc>
          <w:tcPr>
            <w:tcW w:w="2304" w:type="dxa"/>
          </w:tcPr>
          <w:p w14:paraId="569BF58F" w14:textId="75EF9828" w:rsidR="00B13B2D" w:rsidRDefault="00C42FE0" w:rsidP="00B13B2D">
            <w:pPr>
              <w:spacing w:line="312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oàn thành đúng hạn được giao</w:t>
            </w:r>
          </w:p>
        </w:tc>
        <w:tc>
          <w:tcPr>
            <w:tcW w:w="2304" w:type="dxa"/>
          </w:tcPr>
          <w:p w14:paraId="382861E4" w14:textId="77777777" w:rsidR="00B13B2D" w:rsidRDefault="00B13B2D" w:rsidP="00B13B2D">
            <w:pPr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B13B2D" w14:paraId="5573EC25" w14:textId="77777777" w:rsidTr="00592ED2">
        <w:trPr>
          <w:trHeight w:val="474"/>
        </w:trPr>
        <w:tc>
          <w:tcPr>
            <w:tcW w:w="829" w:type="dxa"/>
            <w:vMerge/>
          </w:tcPr>
          <w:p w14:paraId="3A0D66D9" w14:textId="77777777" w:rsidR="00B13B2D" w:rsidRDefault="00B13B2D" w:rsidP="00B13B2D">
            <w:pPr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3786" w:type="dxa"/>
          </w:tcPr>
          <w:p w14:paraId="2F2F6B7A" w14:textId="24470F54" w:rsidR="00B13B2D" w:rsidRDefault="00006749" w:rsidP="00B13B2D">
            <w:pPr>
              <w:pStyle w:val="ListParagraph"/>
              <w:numPr>
                <w:ilvl w:val="0"/>
                <w:numId w:val="4"/>
              </w:numPr>
              <w:spacing w:line="312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Vũ Mạnh Hùng</w:t>
            </w:r>
          </w:p>
        </w:tc>
        <w:tc>
          <w:tcPr>
            <w:tcW w:w="2303" w:type="dxa"/>
          </w:tcPr>
          <w:p w14:paraId="493AE49D" w14:textId="77A870B2" w:rsidR="00B13B2D" w:rsidRPr="00CA1EF6" w:rsidRDefault="009679F7" w:rsidP="00B13B2D">
            <w:pPr>
              <w:spacing w:line="312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Phân công công việc, tổng hợp và chỉnh sửa nội dung, hỗ trợ các thành viên.</w:t>
            </w:r>
          </w:p>
        </w:tc>
        <w:tc>
          <w:tcPr>
            <w:tcW w:w="2304" w:type="dxa"/>
          </w:tcPr>
          <w:p w14:paraId="736124D6" w14:textId="03AD268E" w:rsidR="00B13B2D" w:rsidRDefault="00C42FE0" w:rsidP="00B13B2D">
            <w:pPr>
              <w:spacing w:line="312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oàn thành đúng hạn được giao</w:t>
            </w:r>
          </w:p>
        </w:tc>
        <w:tc>
          <w:tcPr>
            <w:tcW w:w="2304" w:type="dxa"/>
          </w:tcPr>
          <w:p w14:paraId="70CF22B8" w14:textId="77777777" w:rsidR="00B13B2D" w:rsidRDefault="00B13B2D" w:rsidP="00B13B2D">
            <w:pPr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B13B2D" w14:paraId="5DAE995C" w14:textId="77777777" w:rsidTr="00592ED2">
        <w:trPr>
          <w:trHeight w:val="474"/>
        </w:trPr>
        <w:tc>
          <w:tcPr>
            <w:tcW w:w="829" w:type="dxa"/>
            <w:vMerge/>
          </w:tcPr>
          <w:p w14:paraId="5B3738A8" w14:textId="77777777" w:rsidR="00B13B2D" w:rsidRDefault="00B13B2D" w:rsidP="00B13B2D">
            <w:pPr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3786" w:type="dxa"/>
          </w:tcPr>
          <w:p w14:paraId="7085707A" w14:textId="2525158E" w:rsidR="00B13B2D" w:rsidRDefault="00006749" w:rsidP="00B13B2D">
            <w:pPr>
              <w:pStyle w:val="ListParagraph"/>
              <w:numPr>
                <w:ilvl w:val="0"/>
                <w:numId w:val="4"/>
              </w:numPr>
              <w:spacing w:line="312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guyễn Văn Mùi</w:t>
            </w:r>
          </w:p>
        </w:tc>
        <w:tc>
          <w:tcPr>
            <w:tcW w:w="2303" w:type="dxa"/>
          </w:tcPr>
          <w:p w14:paraId="4A38E44B" w14:textId="354773FC" w:rsidR="00B13B2D" w:rsidRPr="00CA1EF6" w:rsidRDefault="009679F7" w:rsidP="00B13B2D">
            <w:pPr>
              <w:spacing w:line="312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Tìm hiểu về các thành phần chính trong mô hình mạng không dây an toàn</w:t>
            </w:r>
          </w:p>
        </w:tc>
        <w:tc>
          <w:tcPr>
            <w:tcW w:w="2304" w:type="dxa"/>
          </w:tcPr>
          <w:p w14:paraId="039AE159" w14:textId="24ACB7FB" w:rsidR="00B13B2D" w:rsidRDefault="00C42FE0" w:rsidP="00B13B2D">
            <w:pPr>
              <w:spacing w:line="312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oàn thành đúng hạn được giao</w:t>
            </w:r>
          </w:p>
        </w:tc>
        <w:tc>
          <w:tcPr>
            <w:tcW w:w="2304" w:type="dxa"/>
          </w:tcPr>
          <w:p w14:paraId="67C3CD79" w14:textId="77777777" w:rsidR="00B13B2D" w:rsidRDefault="00B13B2D" w:rsidP="00B13B2D">
            <w:pPr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B13B2D" w14:paraId="6E4C7B8A" w14:textId="77777777" w:rsidTr="00592ED2">
        <w:trPr>
          <w:trHeight w:val="474"/>
        </w:trPr>
        <w:tc>
          <w:tcPr>
            <w:tcW w:w="829" w:type="dxa"/>
            <w:vMerge/>
          </w:tcPr>
          <w:p w14:paraId="0E3E48AC" w14:textId="77777777" w:rsidR="00B13B2D" w:rsidRDefault="00B13B2D" w:rsidP="00B13B2D">
            <w:pPr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3786" w:type="dxa"/>
          </w:tcPr>
          <w:p w14:paraId="0676B7B1" w14:textId="31F1416D" w:rsidR="00B13B2D" w:rsidRDefault="00006749" w:rsidP="00B13B2D">
            <w:pPr>
              <w:pStyle w:val="ListParagraph"/>
              <w:numPr>
                <w:ilvl w:val="0"/>
                <w:numId w:val="4"/>
              </w:numPr>
              <w:spacing w:line="312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guyễn Viết Nam</w:t>
            </w:r>
          </w:p>
        </w:tc>
        <w:tc>
          <w:tcPr>
            <w:tcW w:w="2303" w:type="dxa"/>
          </w:tcPr>
          <w:p w14:paraId="1371C68A" w14:textId="079C8D9B" w:rsidR="00B13B2D" w:rsidRPr="009679F7" w:rsidRDefault="009679F7" w:rsidP="00B13B2D">
            <w:pPr>
              <w:spacing w:line="312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Tìm hiểu m</w:t>
            </w:r>
            <w:r w:rsidRPr="009679F7">
              <w:rPr>
                <w:rFonts w:ascii="Times New Roman" w:hAnsi="Times New Roman" w:cs="Times New Roman"/>
                <w:sz w:val="28"/>
                <w:szCs w:val="28"/>
              </w:rPr>
              <w:t xml:space="preserve">ô tả cách thức kết nối và truyền tải dữ liệu an toàn trong mạng không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ây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</w:t>
            </w:r>
          </w:p>
        </w:tc>
        <w:tc>
          <w:tcPr>
            <w:tcW w:w="2304" w:type="dxa"/>
          </w:tcPr>
          <w:p w14:paraId="0EDA4951" w14:textId="111AD9F9" w:rsidR="00B13B2D" w:rsidRDefault="00C42FE0" w:rsidP="00B13B2D">
            <w:pPr>
              <w:spacing w:line="312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oàn thành đúng hạn được giao</w:t>
            </w:r>
          </w:p>
        </w:tc>
        <w:tc>
          <w:tcPr>
            <w:tcW w:w="2304" w:type="dxa"/>
          </w:tcPr>
          <w:p w14:paraId="673B7034" w14:textId="77777777" w:rsidR="00B13B2D" w:rsidRDefault="00B13B2D" w:rsidP="00B13B2D">
            <w:pPr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B13B2D" w14:paraId="0B430E85" w14:textId="77777777" w:rsidTr="00592ED2">
        <w:trPr>
          <w:trHeight w:val="474"/>
        </w:trPr>
        <w:tc>
          <w:tcPr>
            <w:tcW w:w="829" w:type="dxa"/>
            <w:vMerge/>
          </w:tcPr>
          <w:p w14:paraId="072C589E" w14:textId="77777777" w:rsidR="00B13B2D" w:rsidRDefault="00B13B2D" w:rsidP="00B13B2D">
            <w:pPr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3786" w:type="dxa"/>
          </w:tcPr>
          <w:p w14:paraId="4B506610" w14:textId="2B452993" w:rsidR="00B13B2D" w:rsidRDefault="00006749" w:rsidP="00B13B2D">
            <w:pPr>
              <w:pStyle w:val="ListParagraph"/>
              <w:numPr>
                <w:ilvl w:val="0"/>
                <w:numId w:val="4"/>
              </w:numPr>
              <w:spacing w:line="312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guyễn Thanh Tùng</w:t>
            </w:r>
          </w:p>
        </w:tc>
        <w:tc>
          <w:tcPr>
            <w:tcW w:w="2303" w:type="dxa"/>
          </w:tcPr>
          <w:p w14:paraId="66684449" w14:textId="1197A003" w:rsidR="00B13B2D" w:rsidRPr="00CA1EF6" w:rsidRDefault="009679F7" w:rsidP="00B13B2D">
            <w:pPr>
              <w:spacing w:line="312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- </w:t>
            </w:r>
            <w:r w:rsidRPr="009679F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ìm hiểu và trình bày cách thức xử lý và ngăn chặn các mối đe dọa an ninh mạng.</w:t>
            </w:r>
          </w:p>
        </w:tc>
        <w:tc>
          <w:tcPr>
            <w:tcW w:w="2304" w:type="dxa"/>
          </w:tcPr>
          <w:p w14:paraId="49108181" w14:textId="6C30ED73" w:rsidR="00B13B2D" w:rsidRDefault="00C42FE0" w:rsidP="00B13B2D">
            <w:pPr>
              <w:spacing w:line="312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oàn thành đúng hạn được giao</w:t>
            </w:r>
          </w:p>
        </w:tc>
        <w:tc>
          <w:tcPr>
            <w:tcW w:w="2304" w:type="dxa"/>
          </w:tcPr>
          <w:p w14:paraId="19451BAA" w14:textId="77777777" w:rsidR="00B13B2D" w:rsidRDefault="00B13B2D" w:rsidP="00B13B2D">
            <w:pPr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</w:tbl>
    <w:p w14:paraId="2690BBEA" w14:textId="77777777" w:rsidR="00B13B2D" w:rsidRDefault="00B13B2D" w:rsidP="00B13B2D">
      <w:pPr>
        <w:ind w:left="0"/>
        <w:rPr>
          <w:rFonts w:ascii="Times New Roman" w:hAnsi="Times New Roman" w:cs="Times New Roman"/>
          <w:sz w:val="28"/>
          <w:szCs w:val="28"/>
          <w:lang w:val="vi-VN"/>
        </w:rPr>
      </w:pPr>
    </w:p>
    <w:p w14:paraId="1985D14F" w14:textId="550C3BBE" w:rsidR="00B13B2D" w:rsidRDefault="00B13B2D" w:rsidP="00B13B2D">
      <w:pPr>
        <w:ind w:left="0"/>
        <w:jc w:val="right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lastRenderedPageBreak/>
        <w:t xml:space="preserve">Ngày </w:t>
      </w:r>
      <w:r w:rsidR="00B90CA9">
        <w:rPr>
          <w:rFonts w:ascii="Times New Roman" w:hAnsi="Times New Roman" w:cs="Times New Roman"/>
          <w:sz w:val="28"/>
          <w:szCs w:val="28"/>
          <w:lang w:val="vi-VN"/>
        </w:rPr>
        <w:t>22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tháng 11 năm 2024</w:t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</w:p>
    <w:p w14:paraId="3DBB7A3F" w14:textId="77777777" w:rsidR="00B13B2D" w:rsidRDefault="00B13B2D" w:rsidP="00B13B2D">
      <w:pPr>
        <w:ind w:left="0"/>
        <w:jc w:val="right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XÁC NHẬN CỦA GIẢNG VIÊN</w:t>
      </w:r>
    </w:p>
    <w:p w14:paraId="5C4DA5B7" w14:textId="77777777" w:rsidR="00B13B2D" w:rsidRDefault="00B13B2D" w:rsidP="00B13B2D">
      <w:pPr>
        <w:ind w:left="0"/>
        <w:jc w:val="right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(Ký ghi rõ họ tên)</w:t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</w:p>
    <w:p w14:paraId="29DB4DBA" w14:textId="77777777" w:rsidR="00B13B2D" w:rsidRDefault="00B13B2D" w:rsidP="00B13B2D">
      <w:pPr>
        <w:ind w:left="0"/>
        <w:jc w:val="right"/>
        <w:rPr>
          <w:rFonts w:ascii="Times New Roman" w:hAnsi="Times New Roman" w:cs="Times New Roman"/>
          <w:sz w:val="28"/>
          <w:szCs w:val="28"/>
          <w:lang w:val="vi-VN"/>
        </w:rPr>
      </w:pPr>
    </w:p>
    <w:p w14:paraId="5D418FCA" w14:textId="77777777" w:rsidR="00B13B2D" w:rsidRPr="00D83A20" w:rsidRDefault="00B13B2D" w:rsidP="00B13B2D">
      <w:pPr>
        <w:ind w:left="0"/>
        <w:jc w:val="right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Phạm Văn Hiệp</w:t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</w:p>
    <w:p w14:paraId="37363391" w14:textId="77777777" w:rsidR="00B13B2D" w:rsidRDefault="00B13B2D" w:rsidP="00B13B2D"/>
    <w:p w14:paraId="7B744282" w14:textId="77777777" w:rsidR="00D83A20" w:rsidRPr="00B13B2D" w:rsidRDefault="00D83A20" w:rsidP="00B13B2D"/>
    <w:sectPr w:rsidR="00D83A20" w:rsidRPr="00B13B2D" w:rsidSect="00D83A20">
      <w:pgSz w:w="12242" w:h="15842" w:code="1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53E06"/>
    <w:multiLevelType w:val="hybridMultilevel"/>
    <w:tmpl w:val="3EAA8C50"/>
    <w:lvl w:ilvl="0" w:tplc="A086DD02">
      <w:start w:val="2"/>
      <w:numFmt w:val="bullet"/>
      <w:lvlText w:val="-"/>
      <w:lvlJc w:val="left"/>
      <w:pPr>
        <w:ind w:left="643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43445924"/>
    <w:multiLevelType w:val="hybridMultilevel"/>
    <w:tmpl w:val="05A849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CA5AAA"/>
    <w:multiLevelType w:val="hybridMultilevel"/>
    <w:tmpl w:val="7534E710"/>
    <w:lvl w:ilvl="0" w:tplc="4DF29B0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F21F56"/>
    <w:multiLevelType w:val="hybridMultilevel"/>
    <w:tmpl w:val="05A849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3174399">
    <w:abstractNumId w:val="1"/>
  </w:num>
  <w:num w:numId="2" w16cid:durableId="1288900210">
    <w:abstractNumId w:val="0"/>
  </w:num>
  <w:num w:numId="3" w16cid:durableId="1619679285">
    <w:abstractNumId w:val="2"/>
  </w:num>
  <w:num w:numId="4" w16cid:durableId="18923001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A20"/>
    <w:rsid w:val="00006749"/>
    <w:rsid w:val="000A42F5"/>
    <w:rsid w:val="000A4A95"/>
    <w:rsid w:val="00181BD6"/>
    <w:rsid w:val="002F45DB"/>
    <w:rsid w:val="003F1987"/>
    <w:rsid w:val="00405C39"/>
    <w:rsid w:val="004A2B79"/>
    <w:rsid w:val="005770B3"/>
    <w:rsid w:val="008B6597"/>
    <w:rsid w:val="009679F7"/>
    <w:rsid w:val="009931AB"/>
    <w:rsid w:val="00B13B2D"/>
    <w:rsid w:val="00B90CA9"/>
    <w:rsid w:val="00C42FE0"/>
    <w:rsid w:val="00CA1EF6"/>
    <w:rsid w:val="00D83A20"/>
    <w:rsid w:val="00D8627D"/>
    <w:rsid w:val="00ED4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513B55"/>
  <w15:chartTrackingRefBased/>
  <w15:docId w15:val="{9A649FC4-7307-4582-A662-22CAFDDAC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40" w:line="312" w:lineRule="auto"/>
        <w:ind w:left="85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3B2D"/>
  </w:style>
  <w:style w:type="paragraph" w:styleId="Heading1">
    <w:name w:val="heading 1"/>
    <w:basedOn w:val="Normal"/>
    <w:next w:val="Normal"/>
    <w:link w:val="Heading1Char"/>
    <w:uiPriority w:val="9"/>
    <w:qFormat/>
    <w:rsid w:val="00D83A2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83A2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83A2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3A2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83A2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3A2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3A2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3A2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83A2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3A2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83A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83A2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83A2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83A2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83A2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3A2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3A2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83A2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83A2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83A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3A20"/>
    <w:pPr>
      <w:numPr>
        <w:ilvl w:val="1"/>
      </w:numPr>
      <w:spacing w:after="160"/>
      <w:ind w:left="851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83A2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83A2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83A2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83A2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83A2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83A2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83A2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83A20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D83A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424F2-4406-402A-A510-881791FE8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 hung</dc:creator>
  <cp:keywords/>
  <dc:description/>
  <cp:lastModifiedBy>vu hung</cp:lastModifiedBy>
  <cp:revision>10</cp:revision>
  <dcterms:created xsi:type="dcterms:W3CDTF">2024-12-06T02:51:00Z</dcterms:created>
  <dcterms:modified xsi:type="dcterms:W3CDTF">2024-12-09T11:34:00Z</dcterms:modified>
</cp:coreProperties>
</file>